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30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color w:val="000000"/>
          <w:lang w:val="uk-UA"/>
        </w:rPr>
      </w:pP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ЗАТВЕРДЖЕНО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  <w:t xml:space="preserve">Наказ Міністерства економіки   України  26.07.2010  </w:t>
      </w:r>
      <w:r w:rsidRPr="009128B1">
        <w:rPr>
          <w:rFonts w:ascii="Times New Roman" w:eastAsia="Times New Roman" w:hAnsi="Times New Roman" w:cs="Times New Roman"/>
          <w:color w:val="000000"/>
        </w:rPr>
        <w:t>N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922  </w:t>
      </w:r>
    </w:p>
    <w:p w:rsidR="00E45130" w:rsidRDefault="00E45130" w:rsidP="00E4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(у редакції наказу Міністерства                                                                                               економічного  розвитку  і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торгівлі  України від 27.12.2011 </w:t>
      </w:r>
      <w:r w:rsidRPr="009128B1">
        <w:rPr>
          <w:rFonts w:ascii="Times New Roman" w:eastAsia="Times New Roman" w:hAnsi="Times New Roman" w:cs="Times New Roman"/>
          <w:color w:val="000000"/>
        </w:rPr>
        <w:t>N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t xml:space="preserve"> 428) </w:t>
      </w:r>
      <w:r w:rsidRPr="009128B1">
        <w:rPr>
          <w:rFonts w:ascii="Times New Roman" w:eastAsia="Times New Roman" w:hAnsi="Times New Roman" w:cs="Times New Roman"/>
          <w:color w:val="000000"/>
          <w:lang w:val="uk-UA"/>
        </w:rPr>
        <w:br/>
      </w:r>
    </w:p>
    <w:p w:rsidR="009342B6" w:rsidRPr="00EF729A" w:rsidRDefault="009342B6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розкриття пропозицій конкурсних торгів </w:t>
      </w:r>
      <w:r w:rsidRPr="00EF7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х пропозицій, цінових пропозицій)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.1. Найменува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ідповідальний за проведення торгів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 </w:t>
      </w:r>
    </w:p>
    <w:p w:rsidR="000B3132" w:rsidRPr="0083360E" w:rsidRDefault="00EF729A" w:rsidP="000B313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фон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телефакс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Інформація про предмет закупівлі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4B5A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ання періодичні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986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з питань державних закупівель: </w:t>
      </w:r>
      <w:r w:rsidR="00E45130" w:rsidRPr="00F57ABE">
        <w:rPr>
          <w:rFonts w:ascii="Times New Roman" w:hAnsi="Times New Roman" w:cs="Times New Roman"/>
          <w:b/>
          <w:color w:val="121212"/>
          <w:sz w:val="24"/>
          <w:szCs w:val="24"/>
        </w:rPr>
        <w:t>№</w:t>
      </w:r>
      <w:r w:rsidR="00E45130" w:rsidRPr="00F57ABE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E45130" w:rsidRPr="00F57ABE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187427, ВДЗ №55 (657) </w:t>
      </w:r>
      <w:proofErr w:type="spellStart"/>
      <w:r w:rsidR="00E45130" w:rsidRPr="00F57ABE">
        <w:rPr>
          <w:rFonts w:ascii="Times New Roman" w:hAnsi="Times New Roman" w:cs="Times New Roman"/>
          <w:b/>
          <w:color w:val="121212"/>
          <w:sz w:val="24"/>
          <w:szCs w:val="24"/>
        </w:rPr>
        <w:t>від</w:t>
      </w:r>
      <w:proofErr w:type="spellEnd"/>
      <w:r w:rsidR="00E45130" w:rsidRPr="00F57ABE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07.05.2012</w:t>
      </w:r>
    </w:p>
    <w:p w:rsidR="005578C4" w:rsidRDefault="009342B6" w:rsidP="00EF729A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Розкриття пропозицій конкурсних торгів (кваліфікаційних пропозицій, цінових пропозицій) відбулося </w:t>
      </w:r>
      <w:r w:rsidR="00E45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12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.06.2012, 14</w:t>
      </w:r>
      <w:r w:rsidR="00011204" w:rsidRPr="0001120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розкритт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пропозицій конкурсних торгів (кваліфікаційних пропозицій, цінових пропозицій), запропонованих учас</w:t>
      </w:r>
      <w:r w:rsidRPr="00EF729A">
        <w:rPr>
          <w:rFonts w:ascii="Times New Roman" w:eastAsia="Times New Roman" w:hAnsi="Times New Roman" w:cs="Times New Roman"/>
          <w:lang w:val="uk-UA" w:eastAsia="ru-RU"/>
        </w:rPr>
        <w:t>никами процедури закупівлі: </w:t>
      </w:r>
    </w:p>
    <w:p w:rsidR="001F314F" w:rsidRDefault="001F314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5703" w:type="pct"/>
        <w:tblCellSpacing w:w="0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8"/>
        <w:gridCol w:w="3262"/>
        <w:gridCol w:w="2691"/>
        <w:gridCol w:w="2693"/>
        <w:gridCol w:w="849"/>
      </w:tblGrid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омер і дата реєстрації замовником пропозиції конкурсних торгів (кваліфікаційної пропозиції, цінової пропозиції)  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1F314F" w:rsidRDefault="009342B6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вне найменування для (юридичної особи) або та прізвище, 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м</w:t>
            </w:r>
            <w:r w:rsidR="00E45130" w:rsidRP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’</w:t>
            </w:r>
            <w:r w:rsidR="00E45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я, по батькові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для фізичної особи) учасника процедури закупівлі, ідентифікаційний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д</w:t>
            </w:r>
            <w:r w:rsidR="001217ED"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/реєстраційний номер облікової картки платника податків*  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ісцезнаходження/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місце проживання</w:t>
            </w:r>
            <w:r w:rsidR="0093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 т</w:t>
            </w:r>
            <w:r w:rsidRPr="001217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лефон/телефакс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формація про наявність</w:t>
            </w:r>
            <w:r w:rsidR="00DF3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чи відсутність 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необхідних документів, передбачених документацією конкурсних торгів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(запитом щодо цінових пропозицій) </w:t>
            </w:r>
          </w:p>
          <w:p w:rsidR="00637D7F" w:rsidRPr="001F314F" w:rsidRDefault="00637D7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A3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и</w:t>
            </w:r>
          </w:p>
          <w:p w:rsidR="009342B6" w:rsidRPr="001F314F" w:rsidRDefault="009342B6" w:rsidP="00374B3D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тк</w:t>
            </w:r>
            <w:r w:rsidR="0037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</w:p>
        </w:tc>
      </w:tr>
      <w:tr w:rsidR="0098687D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1</w:t>
            </w: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957A73" w:rsidRDefault="00371A6B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 «Фірма «Періодика»</w:t>
            </w:r>
          </w:p>
          <w:p w:rsidR="00371A6B" w:rsidRPr="00957A73" w:rsidRDefault="00371A6B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23700220</w:t>
            </w:r>
          </w:p>
          <w:p w:rsidR="00371A6B" w:rsidRPr="00957A73" w:rsidRDefault="00371A6B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01001 м. Київ, вул. Мала Житомирська,11, 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оф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A73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A608D0" w:rsidRPr="00957A73" w:rsidRDefault="00371A6B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44) 278-00-24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D2541B" w:rsidRDefault="00B476C3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44A" w:rsidRPr="00B476C3" w:rsidRDefault="00B476C3" w:rsidP="00216E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76C3">
              <w:rPr>
                <w:rFonts w:ascii="Times New Roman" w:eastAsia="Times New Roman" w:hAnsi="Times New Roman" w:cs="Times New Roman"/>
                <w:lang w:val="uk-UA" w:eastAsia="ru-RU"/>
              </w:rPr>
              <w:t>127 626 грн.79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D5F11" w:rsidRPr="00EF729A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11" w:rsidRDefault="00AD5F1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D5F11" w:rsidRPr="00957A73" w:rsidRDefault="00371A6B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№ 2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957A73" w:rsidRDefault="00371A6B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Дніпропетровська дирекція Українського державного підприємства поштового 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Pr="00957A73">
              <w:rPr>
                <w:rFonts w:ascii="Times New Roman" w:hAnsi="Times New Roman" w:cs="Times New Roman"/>
              </w:rPr>
              <w:t>’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 xml:space="preserve"> «Укрпошта»</w:t>
            </w:r>
          </w:p>
          <w:p w:rsidR="00371A6B" w:rsidRPr="00957A73" w:rsidRDefault="00371A6B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0188311</w:t>
            </w:r>
          </w:p>
          <w:p w:rsidR="00371A6B" w:rsidRPr="00957A73" w:rsidRDefault="00371A6B" w:rsidP="00371A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49999 м. Дніпропетровськ,                        вул. Привокзальна,11</w:t>
            </w:r>
          </w:p>
          <w:p w:rsidR="00AD5F11" w:rsidRPr="00957A73" w:rsidRDefault="00371A6B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56) 770-82-70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11" w:rsidRPr="00D2541B" w:rsidRDefault="00B476C3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11" w:rsidRPr="0028744A" w:rsidRDefault="00B476C3" w:rsidP="00216E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8 429 грн. 50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F11" w:rsidRPr="001F314F" w:rsidRDefault="00AD5F1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8687D" w:rsidRPr="000B3132" w:rsidTr="00AD5F11">
        <w:trPr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371A6B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№ 3</w:t>
            </w:r>
          </w:p>
          <w:p w:rsidR="000C5971" w:rsidRPr="00957A73" w:rsidRDefault="000C5971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957A73" w:rsidRDefault="00371A6B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ПА «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Самміт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371A6B" w:rsidRPr="00957A73" w:rsidRDefault="00371A6B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23522899</w:t>
            </w:r>
          </w:p>
          <w:p w:rsidR="00283D50" w:rsidRPr="00957A73" w:rsidRDefault="00371A6B" w:rsidP="00371A6B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1042 м. Київ, вул. Перспективна, 7а, т/ф (044) 521-23-70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8687D" w:rsidRDefault="00B476C3" w:rsidP="0037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EF8" w:rsidRPr="0071450B" w:rsidRDefault="00B476C3" w:rsidP="0071450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5 000 грн. 00 коп.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71A6B" w:rsidRPr="000B3132" w:rsidTr="00371A6B">
        <w:trPr>
          <w:trHeight w:val="839"/>
          <w:tblCellSpacing w:w="0" w:type="dxa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957A73" w:rsidRDefault="00371A6B" w:rsidP="0037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="00B476C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957A73" w:rsidRDefault="00371A6B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Науково-виробниче підприємство «Ідея»</w:t>
            </w:r>
          </w:p>
          <w:p w:rsidR="00371A6B" w:rsidRPr="00957A73" w:rsidRDefault="00371A6B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0128272</w:t>
            </w:r>
          </w:p>
          <w:p w:rsidR="00371A6B" w:rsidRPr="00957A73" w:rsidRDefault="00371A6B" w:rsidP="00371A6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 83055 м. Донецьк, вул. Артема, 84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57A73">
              <w:rPr>
                <w:rFonts w:ascii="Times New Roman" w:hAnsi="Times New Roman" w:cs="Times New Roman"/>
                <w:lang w:val="uk-UA"/>
              </w:rPr>
              <w:t>т/ф (062) 381-09-32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98687D" w:rsidRDefault="00B476C3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дані в повному обсязі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71450B" w:rsidRDefault="00B476C3" w:rsidP="0071450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117 351 грн. 97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п</w:t>
            </w:r>
            <w:proofErr w:type="spell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A6B" w:rsidRPr="001F314F" w:rsidRDefault="00371A6B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CF2881" w:rsidRPr="008734D4" w:rsidRDefault="00CF2881" w:rsidP="00CF288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* </w:t>
      </w:r>
      <w:r w:rsidRPr="00873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єстраційний </w:t>
      </w:r>
      <w:r w:rsidRPr="008734D4">
        <w:rPr>
          <w:rFonts w:ascii="Times New Roman" w:eastAsia="Times New Roman" w:hAnsi="Times New Roman" w:cs="Times New Roman"/>
          <w:lang w:val="uk-UA" w:eastAsia="ru-RU"/>
        </w:rPr>
        <w:t>номер облікової картки платника податкі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або серія і номер  паспорта (для фізичних осіб, які через свої релігійні переконання відмовляються від прийняття реєстраційного </w:t>
      </w:r>
      <w:r w:rsidRPr="008734D4">
        <w:rPr>
          <w:rFonts w:ascii="Times New Roman" w:eastAsia="Times New Roman" w:hAnsi="Times New Roman" w:cs="Times New Roman"/>
          <w:lang w:val="uk-UA" w:eastAsia="ru-RU"/>
        </w:rPr>
        <w:t>номер</w:t>
      </w:r>
      <w:r>
        <w:rPr>
          <w:rFonts w:ascii="Times New Roman" w:eastAsia="Times New Roman" w:hAnsi="Times New Roman" w:cs="Times New Roman"/>
          <w:lang w:val="uk-UA" w:eastAsia="ru-RU"/>
        </w:rPr>
        <w:t xml:space="preserve">а </w:t>
      </w:r>
      <w:r w:rsidRPr="008734D4">
        <w:rPr>
          <w:rFonts w:ascii="Times New Roman" w:eastAsia="Times New Roman" w:hAnsi="Times New Roman" w:cs="Times New Roman"/>
          <w:lang w:val="uk-UA" w:eastAsia="ru-RU"/>
        </w:rPr>
        <w:t>облікової картки платника податкі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та повідомили </w:t>
      </w:r>
      <w:r w:rsidRPr="008734D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про це відповідний орган державної податкової служби і мають відмітку у паспорті).</w:t>
      </w:r>
    </w:p>
    <w:p w:rsidR="00EF729A" w:rsidRPr="00EF729A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. Присутні: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br/>
        <w:t>6.1. Від учасників процедури закупівлі: </w:t>
      </w:r>
    </w:p>
    <w:p w:rsidR="00A85626" w:rsidRPr="00EF729A" w:rsidRDefault="00A8562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528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61"/>
        <w:gridCol w:w="4391"/>
      </w:tblGrid>
      <w:tr w:rsidR="009342B6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6A714E" w:rsidRPr="006A714E" w:rsidRDefault="00B476C3" w:rsidP="006A714E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Начальник відділу  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Шурай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А.В.</w:t>
            </w:r>
          </w:p>
          <w:p w:rsidR="009342B6" w:rsidRPr="00A85626" w:rsidRDefault="009342B6" w:rsidP="00B4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    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 w:rsidR="00181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9342B6" w:rsidRPr="00EF729A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 w:rsidR="00A8562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8F399E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CF2881" w:rsidRDefault="00B476C3" w:rsidP="00CF2881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Начальник ВПВ  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Обез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М.І.</w:t>
            </w:r>
          </w:p>
          <w:p w:rsidR="008F399E" w:rsidRPr="00A85626" w:rsidRDefault="008F399E" w:rsidP="005331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 w:rsidR="005331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8F399E" w:rsidRPr="00EF729A" w:rsidRDefault="008F399E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B476C3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B476C3" w:rsidRDefault="00B476C3" w:rsidP="00011204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Представник ТОВ НВП «Ідея»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емаш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О.Г.</w:t>
            </w:r>
          </w:p>
          <w:p w:rsidR="00B476C3" w:rsidRPr="00A85626" w:rsidRDefault="00B476C3" w:rsidP="00011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B476C3" w:rsidRPr="00EF729A" w:rsidRDefault="00B476C3" w:rsidP="000112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B476C3" w:rsidRPr="00EF729A" w:rsidTr="00B476C3">
        <w:trPr>
          <w:trHeight w:val="329"/>
          <w:tblCellSpacing w:w="0" w:type="dxa"/>
        </w:trPr>
        <w:tc>
          <w:tcPr>
            <w:tcW w:w="2794" w:type="pct"/>
            <w:hideMark/>
          </w:tcPr>
          <w:p w:rsidR="00B476C3" w:rsidRDefault="00B476C3" w:rsidP="00011204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Представник ТОВ ПА «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Самміт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Миколюк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В.С.</w:t>
            </w:r>
          </w:p>
          <w:p w:rsidR="00B476C3" w:rsidRPr="00A85626" w:rsidRDefault="00B476C3" w:rsidP="00011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06" w:type="pct"/>
            <w:hideMark/>
          </w:tcPr>
          <w:p w:rsidR="00B476C3" w:rsidRPr="00EF729A" w:rsidRDefault="00B476C3" w:rsidP="000112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533167" w:rsidRPr="00EF729A" w:rsidTr="00B476C3">
        <w:trPr>
          <w:trHeight w:val="50"/>
          <w:tblCellSpacing w:w="0" w:type="dxa"/>
        </w:trPr>
        <w:tc>
          <w:tcPr>
            <w:tcW w:w="2794" w:type="pct"/>
            <w:hideMark/>
          </w:tcPr>
          <w:p w:rsidR="00533167" w:rsidRPr="00A85626" w:rsidRDefault="00533167" w:rsidP="008F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06" w:type="pct"/>
            <w:hideMark/>
          </w:tcPr>
          <w:p w:rsidR="00533167" w:rsidRPr="00EF729A" w:rsidRDefault="00533167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33167" w:rsidRPr="00EF729A" w:rsidTr="00B476C3">
        <w:trPr>
          <w:trHeight w:val="50"/>
          <w:tblCellSpacing w:w="0" w:type="dxa"/>
        </w:trPr>
        <w:tc>
          <w:tcPr>
            <w:tcW w:w="2794" w:type="pct"/>
            <w:hideMark/>
          </w:tcPr>
          <w:p w:rsidR="00533167" w:rsidRPr="00A85626" w:rsidRDefault="00533167" w:rsidP="00A6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06" w:type="pct"/>
            <w:hideMark/>
          </w:tcPr>
          <w:p w:rsidR="00533167" w:rsidRPr="00EF729A" w:rsidRDefault="00533167" w:rsidP="00890C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33167" w:rsidRPr="00252383" w:rsidTr="00B117EE">
        <w:trPr>
          <w:trHeight w:val="442"/>
          <w:tblCellSpacing w:w="0" w:type="dxa"/>
        </w:trPr>
        <w:tc>
          <w:tcPr>
            <w:tcW w:w="5000" w:type="pct"/>
            <w:gridSpan w:val="2"/>
            <w:hideMark/>
          </w:tcPr>
          <w:p w:rsidR="00533167" w:rsidRPr="00252383" w:rsidRDefault="00533167" w:rsidP="00533167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Зауваження учасників процедури закупівлі (у разі наявності)_____________________________________</w:t>
            </w:r>
          </w:p>
          <w:p w:rsidR="00533167" w:rsidRDefault="00533167" w:rsidP="00533167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__________________________________________</w:t>
            </w: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_________________________________________________________________________________________</w:t>
            </w:r>
          </w:p>
          <w:p w:rsidR="00533167" w:rsidRDefault="00533167" w:rsidP="006A714E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33167" w:rsidRPr="00252383" w:rsidRDefault="00533167" w:rsidP="0025238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6.2. Від замовника (члени комітету з конкурсних торгів):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т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олова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О. Євчин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. голови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тнік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кретар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твиненко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член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533167" w:rsidRPr="00252383" w:rsidRDefault="00533167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вець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лен  комітету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______________</w:t>
            </w:r>
          </w:p>
          <w:p w:rsidR="00533167" w:rsidRPr="00252383" w:rsidRDefault="00533167" w:rsidP="0025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4100E4" w:rsidRDefault="009342B6" w:rsidP="008D5F62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 xml:space="preserve">Голова комітету з конкурсних торгів </w:t>
      </w:r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          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</w:t>
      </w:r>
      <w:r w:rsidR="001F314F">
        <w:rPr>
          <w:rFonts w:ascii="Times New Roman" w:eastAsia="Times New Roman" w:hAnsi="Times New Roman" w:cs="Times New Roman"/>
          <w:lang w:val="uk-UA" w:eastAsia="ru-RU"/>
        </w:rPr>
        <w:br/>
      </w:r>
      <w:r w:rsidRPr="00EF729A">
        <w:rPr>
          <w:rFonts w:ascii="Times New Roman" w:eastAsia="Times New Roman" w:hAnsi="Times New Roman" w:cs="Times New Roman"/>
          <w:lang w:val="uk-UA" w:eastAsia="ru-RU"/>
        </w:rPr>
        <w:t>М. П. </w:t>
      </w:r>
    </w:p>
    <w:p w:rsidR="00DC54A1" w:rsidRDefault="008D5F62" w:rsidP="00283D50">
      <w:pPr>
        <w:spacing w:before="100" w:beforeAutospacing="1" w:after="100" w:afterAutospacing="1" w:line="240" w:lineRule="auto"/>
        <w:ind w:left="-426"/>
      </w:pP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9342B6" w:rsidRPr="00EF729A">
        <w:rPr>
          <w:rFonts w:ascii="Times New Roman" w:eastAsia="Times New Roman" w:hAnsi="Times New Roman" w:cs="Times New Roman"/>
          <w:lang w:val="uk-UA" w:eastAsia="ru-RU"/>
        </w:rPr>
        <w:t xml:space="preserve">Секретар комітету з конкурсних торгів </w:t>
      </w:r>
      <w:r w:rsidR="001F314F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="00BA1940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="009342B6" w:rsidRPr="00EF729A">
        <w:rPr>
          <w:rFonts w:ascii="Verdana" w:eastAsia="Times New Roman" w:hAnsi="Verdana" w:cs="Times New Roman"/>
          <w:color w:val="064D9F"/>
          <w:sz w:val="17"/>
          <w:szCs w:val="17"/>
          <w:lang w:val="uk-UA" w:eastAsia="ru-RU"/>
        </w:rPr>
        <w:t> </w:t>
      </w:r>
    </w:p>
    <w:sectPr w:rsidR="00DC54A1" w:rsidSect="00A608D0">
      <w:footerReference w:type="default" r:id="rId7"/>
      <w:pgSz w:w="11906" w:h="16838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04" w:rsidRDefault="00011204" w:rsidP="00957A73">
      <w:pPr>
        <w:spacing w:after="0" w:line="240" w:lineRule="auto"/>
      </w:pPr>
      <w:r>
        <w:separator/>
      </w:r>
    </w:p>
  </w:endnote>
  <w:endnote w:type="continuationSeparator" w:id="0">
    <w:p w:rsidR="00011204" w:rsidRDefault="00011204" w:rsidP="009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8766"/>
      <w:docPartObj>
        <w:docPartGallery w:val="Page Numbers (Bottom of Page)"/>
        <w:docPartUnique/>
      </w:docPartObj>
    </w:sdtPr>
    <w:sdtContent>
      <w:p w:rsidR="00011204" w:rsidRDefault="00011204">
        <w:pPr>
          <w:pStyle w:val="a7"/>
          <w:jc w:val="right"/>
        </w:pPr>
        <w:fldSimple w:instr=" PAGE   \* MERGEFORMAT ">
          <w:r w:rsidR="00E55C36">
            <w:rPr>
              <w:noProof/>
            </w:rPr>
            <w:t>1</w:t>
          </w:r>
        </w:fldSimple>
      </w:p>
    </w:sdtContent>
  </w:sdt>
  <w:p w:rsidR="00011204" w:rsidRDefault="000112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04" w:rsidRDefault="00011204" w:rsidP="00957A73">
      <w:pPr>
        <w:spacing w:after="0" w:line="240" w:lineRule="auto"/>
      </w:pPr>
      <w:r>
        <w:separator/>
      </w:r>
    </w:p>
  </w:footnote>
  <w:footnote w:type="continuationSeparator" w:id="0">
    <w:p w:rsidR="00011204" w:rsidRDefault="00011204" w:rsidP="0095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B6"/>
    <w:rsid w:val="00001114"/>
    <w:rsid w:val="00001F29"/>
    <w:rsid w:val="00011204"/>
    <w:rsid w:val="000121B6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84FE9"/>
    <w:rsid w:val="000860BB"/>
    <w:rsid w:val="00096DD0"/>
    <w:rsid w:val="000A7DFC"/>
    <w:rsid w:val="000B191D"/>
    <w:rsid w:val="000B3132"/>
    <w:rsid w:val="000B33A5"/>
    <w:rsid w:val="000B58CD"/>
    <w:rsid w:val="000B5FA7"/>
    <w:rsid w:val="000B6100"/>
    <w:rsid w:val="000C0EBC"/>
    <w:rsid w:val="000C34B1"/>
    <w:rsid w:val="000C3C89"/>
    <w:rsid w:val="000C3CD4"/>
    <w:rsid w:val="000C5971"/>
    <w:rsid w:val="000C5D98"/>
    <w:rsid w:val="000C6112"/>
    <w:rsid w:val="000C7DEE"/>
    <w:rsid w:val="000D267B"/>
    <w:rsid w:val="000D612E"/>
    <w:rsid w:val="000D6133"/>
    <w:rsid w:val="000E12D9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17ED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1BC7"/>
    <w:rsid w:val="00154DD0"/>
    <w:rsid w:val="00155188"/>
    <w:rsid w:val="001663F2"/>
    <w:rsid w:val="0017393D"/>
    <w:rsid w:val="00175B8C"/>
    <w:rsid w:val="0017777D"/>
    <w:rsid w:val="00177DDF"/>
    <w:rsid w:val="0018172E"/>
    <w:rsid w:val="0019115C"/>
    <w:rsid w:val="00191A1B"/>
    <w:rsid w:val="00191FA7"/>
    <w:rsid w:val="001A0F23"/>
    <w:rsid w:val="001A5728"/>
    <w:rsid w:val="001B05F0"/>
    <w:rsid w:val="001C0D7E"/>
    <w:rsid w:val="001C20F3"/>
    <w:rsid w:val="001C4B2A"/>
    <w:rsid w:val="001C7209"/>
    <w:rsid w:val="001D2ACF"/>
    <w:rsid w:val="001D4B96"/>
    <w:rsid w:val="001F314F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16EF8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2383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3D50"/>
    <w:rsid w:val="00284F30"/>
    <w:rsid w:val="0028744A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3C1E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1A6B"/>
    <w:rsid w:val="00374B3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04D46"/>
    <w:rsid w:val="004100E4"/>
    <w:rsid w:val="00414118"/>
    <w:rsid w:val="00416165"/>
    <w:rsid w:val="004232EC"/>
    <w:rsid w:val="00425CEE"/>
    <w:rsid w:val="00435DE7"/>
    <w:rsid w:val="00436838"/>
    <w:rsid w:val="00450469"/>
    <w:rsid w:val="00453DD7"/>
    <w:rsid w:val="00460923"/>
    <w:rsid w:val="004614A3"/>
    <w:rsid w:val="004634F0"/>
    <w:rsid w:val="004657CD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5AE4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3167"/>
    <w:rsid w:val="00535225"/>
    <w:rsid w:val="00535BAC"/>
    <w:rsid w:val="0054082F"/>
    <w:rsid w:val="005414B7"/>
    <w:rsid w:val="005516F6"/>
    <w:rsid w:val="00551B56"/>
    <w:rsid w:val="005578C4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202D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2769"/>
    <w:rsid w:val="0063568D"/>
    <w:rsid w:val="00637D7F"/>
    <w:rsid w:val="00640EA9"/>
    <w:rsid w:val="00643C35"/>
    <w:rsid w:val="00647580"/>
    <w:rsid w:val="00647A87"/>
    <w:rsid w:val="006506E1"/>
    <w:rsid w:val="006552C5"/>
    <w:rsid w:val="00664D24"/>
    <w:rsid w:val="0067624A"/>
    <w:rsid w:val="00682442"/>
    <w:rsid w:val="00687C74"/>
    <w:rsid w:val="00687FE9"/>
    <w:rsid w:val="0069055D"/>
    <w:rsid w:val="00690F1B"/>
    <w:rsid w:val="006968D6"/>
    <w:rsid w:val="006A714E"/>
    <w:rsid w:val="006B27BF"/>
    <w:rsid w:val="006C1582"/>
    <w:rsid w:val="006C41A6"/>
    <w:rsid w:val="006C5834"/>
    <w:rsid w:val="006C58BE"/>
    <w:rsid w:val="006E37E4"/>
    <w:rsid w:val="006E3BD0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50B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2E47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6032"/>
    <w:rsid w:val="0084022E"/>
    <w:rsid w:val="00840765"/>
    <w:rsid w:val="00845C46"/>
    <w:rsid w:val="00845D48"/>
    <w:rsid w:val="00846800"/>
    <w:rsid w:val="00851E56"/>
    <w:rsid w:val="008568D3"/>
    <w:rsid w:val="00863A00"/>
    <w:rsid w:val="008642BE"/>
    <w:rsid w:val="008767E3"/>
    <w:rsid w:val="00880AC1"/>
    <w:rsid w:val="008828FB"/>
    <w:rsid w:val="008868E0"/>
    <w:rsid w:val="00887A93"/>
    <w:rsid w:val="00890CA4"/>
    <w:rsid w:val="00890EEA"/>
    <w:rsid w:val="00893415"/>
    <w:rsid w:val="008A16C4"/>
    <w:rsid w:val="008A2E0A"/>
    <w:rsid w:val="008A4835"/>
    <w:rsid w:val="008B1D4F"/>
    <w:rsid w:val="008B5CF0"/>
    <w:rsid w:val="008C478C"/>
    <w:rsid w:val="008C60C0"/>
    <w:rsid w:val="008D01D7"/>
    <w:rsid w:val="008D1233"/>
    <w:rsid w:val="008D187E"/>
    <w:rsid w:val="008D23F5"/>
    <w:rsid w:val="008D5F62"/>
    <w:rsid w:val="008E0ED9"/>
    <w:rsid w:val="008E2CF6"/>
    <w:rsid w:val="008E36D8"/>
    <w:rsid w:val="008E7632"/>
    <w:rsid w:val="008F15DF"/>
    <w:rsid w:val="008F399E"/>
    <w:rsid w:val="008F4797"/>
    <w:rsid w:val="008F6AB8"/>
    <w:rsid w:val="008F7E87"/>
    <w:rsid w:val="00905152"/>
    <w:rsid w:val="00905484"/>
    <w:rsid w:val="009151DE"/>
    <w:rsid w:val="00915CFD"/>
    <w:rsid w:val="009213F5"/>
    <w:rsid w:val="00925AD3"/>
    <w:rsid w:val="009300C1"/>
    <w:rsid w:val="009314D1"/>
    <w:rsid w:val="00932D06"/>
    <w:rsid w:val="009342B6"/>
    <w:rsid w:val="00934659"/>
    <w:rsid w:val="009434C1"/>
    <w:rsid w:val="00951030"/>
    <w:rsid w:val="00952C2A"/>
    <w:rsid w:val="00957A73"/>
    <w:rsid w:val="00957DD7"/>
    <w:rsid w:val="00971C73"/>
    <w:rsid w:val="00972606"/>
    <w:rsid w:val="00976912"/>
    <w:rsid w:val="009821E0"/>
    <w:rsid w:val="0098574E"/>
    <w:rsid w:val="0098687D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3A72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08D0"/>
    <w:rsid w:val="00A659DB"/>
    <w:rsid w:val="00A71A6C"/>
    <w:rsid w:val="00A77C95"/>
    <w:rsid w:val="00A80C9B"/>
    <w:rsid w:val="00A81412"/>
    <w:rsid w:val="00A82891"/>
    <w:rsid w:val="00A85626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2CBF"/>
    <w:rsid w:val="00AD3395"/>
    <w:rsid w:val="00AD582D"/>
    <w:rsid w:val="00AD5F11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17EE"/>
    <w:rsid w:val="00B13D85"/>
    <w:rsid w:val="00B256DE"/>
    <w:rsid w:val="00B34EB6"/>
    <w:rsid w:val="00B35D53"/>
    <w:rsid w:val="00B36347"/>
    <w:rsid w:val="00B453F6"/>
    <w:rsid w:val="00B46BFF"/>
    <w:rsid w:val="00B46D57"/>
    <w:rsid w:val="00B476C3"/>
    <w:rsid w:val="00B47EF7"/>
    <w:rsid w:val="00B51C57"/>
    <w:rsid w:val="00B75154"/>
    <w:rsid w:val="00B75F72"/>
    <w:rsid w:val="00B804D8"/>
    <w:rsid w:val="00B81096"/>
    <w:rsid w:val="00B81E79"/>
    <w:rsid w:val="00B85A3C"/>
    <w:rsid w:val="00B9012B"/>
    <w:rsid w:val="00B932C7"/>
    <w:rsid w:val="00B963F2"/>
    <w:rsid w:val="00BA123E"/>
    <w:rsid w:val="00BA1940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2A5E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5C6D"/>
    <w:rsid w:val="00C278C3"/>
    <w:rsid w:val="00C371E5"/>
    <w:rsid w:val="00C37969"/>
    <w:rsid w:val="00C43955"/>
    <w:rsid w:val="00C43D7B"/>
    <w:rsid w:val="00C535BA"/>
    <w:rsid w:val="00C61771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3FEE"/>
    <w:rsid w:val="00CD5222"/>
    <w:rsid w:val="00CD5AC1"/>
    <w:rsid w:val="00CE0D64"/>
    <w:rsid w:val="00CE4226"/>
    <w:rsid w:val="00CE48F9"/>
    <w:rsid w:val="00CE5575"/>
    <w:rsid w:val="00CF0873"/>
    <w:rsid w:val="00CF2881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41B"/>
    <w:rsid w:val="00D25CF0"/>
    <w:rsid w:val="00D262B3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58F4"/>
    <w:rsid w:val="00D578BA"/>
    <w:rsid w:val="00D62F61"/>
    <w:rsid w:val="00D654FE"/>
    <w:rsid w:val="00D7301B"/>
    <w:rsid w:val="00D77596"/>
    <w:rsid w:val="00D77906"/>
    <w:rsid w:val="00D900FF"/>
    <w:rsid w:val="00D919C0"/>
    <w:rsid w:val="00D93525"/>
    <w:rsid w:val="00DA2964"/>
    <w:rsid w:val="00DA3B0E"/>
    <w:rsid w:val="00DA579F"/>
    <w:rsid w:val="00DB2CC7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82B"/>
    <w:rsid w:val="00DF2936"/>
    <w:rsid w:val="00DF3A99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278BA"/>
    <w:rsid w:val="00E30E54"/>
    <w:rsid w:val="00E35738"/>
    <w:rsid w:val="00E36021"/>
    <w:rsid w:val="00E3602A"/>
    <w:rsid w:val="00E36CB4"/>
    <w:rsid w:val="00E4061C"/>
    <w:rsid w:val="00E411CD"/>
    <w:rsid w:val="00E45130"/>
    <w:rsid w:val="00E46C46"/>
    <w:rsid w:val="00E52A44"/>
    <w:rsid w:val="00E535EC"/>
    <w:rsid w:val="00E5475E"/>
    <w:rsid w:val="00E54D31"/>
    <w:rsid w:val="00E55C36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D75"/>
    <w:rsid w:val="00EC2A0F"/>
    <w:rsid w:val="00ED1350"/>
    <w:rsid w:val="00ED343B"/>
    <w:rsid w:val="00ED35FC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EF729A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321"/>
    <w:rsid w:val="00FA2DD0"/>
    <w:rsid w:val="00FA35AA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3FA6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2B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A73"/>
  </w:style>
  <w:style w:type="paragraph" w:styleId="a7">
    <w:name w:val="footer"/>
    <w:basedOn w:val="a"/>
    <w:link w:val="a8"/>
    <w:uiPriority w:val="99"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68DF-9BBF-46F6-9B49-053B33E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45</cp:revision>
  <cp:lastPrinted>2011-10-26T10:13:00Z</cp:lastPrinted>
  <dcterms:created xsi:type="dcterms:W3CDTF">2011-04-06T13:50:00Z</dcterms:created>
  <dcterms:modified xsi:type="dcterms:W3CDTF">2012-06-22T14:37:00Z</dcterms:modified>
</cp:coreProperties>
</file>